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0D" w:rsidRDefault="00F00E0D" w:rsidP="00397F0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</w:t>
      </w:r>
      <w:r w:rsidR="00905C4D">
        <w:rPr>
          <w:sz w:val="28"/>
          <w:szCs w:val="28"/>
        </w:rPr>
        <w:t xml:space="preserve">                      </w:t>
      </w:r>
    </w:p>
    <w:p w:rsidR="00045EF0" w:rsidRDefault="00045EF0" w:rsidP="00397F03">
      <w:pPr>
        <w:rPr>
          <w:sz w:val="28"/>
          <w:szCs w:val="28"/>
        </w:rPr>
      </w:pPr>
    </w:p>
    <w:p w:rsidR="00F00E0D" w:rsidRDefault="00F00E0D" w:rsidP="00397F03">
      <w:pPr>
        <w:rPr>
          <w:sz w:val="28"/>
          <w:szCs w:val="28"/>
        </w:rPr>
      </w:pPr>
    </w:p>
    <w:p w:rsidR="00045EF0" w:rsidRDefault="00045EF0" w:rsidP="00397F03">
      <w:pPr>
        <w:rPr>
          <w:sz w:val="28"/>
          <w:szCs w:val="28"/>
        </w:rPr>
      </w:pPr>
    </w:p>
    <w:p w:rsidR="00045EF0" w:rsidRDefault="00045EF0" w:rsidP="00397F03">
      <w:pPr>
        <w:rPr>
          <w:sz w:val="28"/>
          <w:szCs w:val="28"/>
        </w:rPr>
      </w:pPr>
    </w:p>
    <w:p w:rsidR="00045EF0" w:rsidRDefault="00045EF0" w:rsidP="00397F03">
      <w:pPr>
        <w:rPr>
          <w:sz w:val="28"/>
          <w:szCs w:val="28"/>
        </w:rPr>
      </w:pPr>
    </w:p>
    <w:p w:rsidR="00F00E0D" w:rsidRDefault="00F00E0D" w:rsidP="00397F0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EF0">
        <w:rPr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                                </w:t>
      </w:r>
      <w:r w:rsidR="00C30EF0">
        <w:rPr>
          <w:sz w:val="28"/>
          <w:szCs w:val="28"/>
        </w:rPr>
        <w:t xml:space="preserve">             КАРАР</w:t>
      </w:r>
    </w:p>
    <w:p w:rsidR="00F00E0D" w:rsidRDefault="00F00E0D" w:rsidP="00397F03">
      <w:pPr>
        <w:rPr>
          <w:sz w:val="28"/>
          <w:szCs w:val="28"/>
        </w:rPr>
      </w:pPr>
    </w:p>
    <w:p w:rsidR="00905C4D" w:rsidRDefault="00905C4D" w:rsidP="00397F0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0D">
        <w:rPr>
          <w:sz w:val="28"/>
          <w:szCs w:val="28"/>
        </w:rPr>
        <w:t xml:space="preserve">_________________                   </w:t>
      </w:r>
      <w:r>
        <w:rPr>
          <w:sz w:val="28"/>
          <w:szCs w:val="28"/>
        </w:rPr>
        <w:t xml:space="preserve">                          № ______________                  </w:t>
      </w:r>
    </w:p>
    <w:p w:rsidR="00EB45D1" w:rsidRDefault="00905C4D" w:rsidP="00397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F00E0D" w:rsidRDefault="00F00E0D" w:rsidP="00397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C4D">
        <w:rPr>
          <w:sz w:val="28"/>
          <w:szCs w:val="28"/>
        </w:rPr>
        <w:t xml:space="preserve">      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353"/>
        <w:gridCol w:w="4110"/>
      </w:tblGrid>
      <w:tr w:rsidR="000905E3" w:rsidRPr="0053139A" w:rsidTr="00DE6897">
        <w:tc>
          <w:tcPr>
            <w:tcW w:w="5353" w:type="dxa"/>
            <w:shd w:val="clear" w:color="auto" w:fill="auto"/>
          </w:tcPr>
          <w:p w:rsidR="00FD5223" w:rsidRDefault="00C71297" w:rsidP="00397F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71297">
              <w:rPr>
                <w:sz w:val="28"/>
                <w:szCs w:val="28"/>
              </w:rPr>
              <w:t xml:space="preserve"> внесении изменения в </w:t>
            </w:r>
            <w:r w:rsidR="00FD5223">
              <w:rPr>
                <w:sz w:val="28"/>
                <w:szCs w:val="28"/>
              </w:rPr>
              <w:t xml:space="preserve">Порядок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ости Республики Татарстан и находящихся на территории муниципальных образований Республики Татарстан, </w:t>
            </w:r>
            <w:r w:rsidRPr="00C71297">
              <w:rPr>
                <w:sz w:val="28"/>
                <w:szCs w:val="28"/>
              </w:rPr>
              <w:t>утвержденн</w:t>
            </w:r>
            <w:r w:rsidR="00FD5223">
              <w:rPr>
                <w:sz w:val="28"/>
                <w:szCs w:val="28"/>
              </w:rPr>
              <w:t>ый</w:t>
            </w:r>
            <w:r w:rsidRPr="00C71297">
              <w:rPr>
                <w:sz w:val="28"/>
                <w:szCs w:val="28"/>
              </w:rPr>
              <w:t xml:space="preserve"> постановлением</w:t>
            </w:r>
            <w:r>
              <w:rPr>
                <w:sz w:val="28"/>
                <w:szCs w:val="28"/>
              </w:rPr>
              <w:t xml:space="preserve"> Кабинета Министров Республики Т</w:t>
            </w:r>
            <w:r w:rsidRPr="00C71297">
              <w:rPr>
                <w:sz w:val="28"/>
                <w:szCs w:val="28"/>
              </w:rPr>
              <w:t xml:space="preserve">атарстан от </w:t>
            </w:r>
            <w:r w:rsidR="00FD5223">
              <w:rPr>
                <w:sz w:val="28"/>
                <w:szCs w:val="28"/>
              </w:rPr>
              <w:t xml:space="preserve">21.05.2008 </w:t>
            </w:r>
            <w:r>
              <w:rPr>
                <w:sz w:val="28"/>
                <w:szCs w:val="28"/>
              </w:rPr>
              <w:t>№</w:t>
            </w:r>
            <w:r w:rsidRPr="00C71297">
              <w:rPr>
                <w:sz w:val="28"/>
                <w:szCs w:val="28"/>
              </w:rPr>
              <w:t xml:space="preserve"> </w:t>
            </w:r>
            <w:r w:rsidR="00FD5223">
              <w:rPr>
                <w:sz w:val="28"/>
                <w:szCs w:val="28"/>
              </w:rPr>
              <w:t>329</w:t>
            </w:r>
          </w:p>
          <w:p w:rsidR="000905E3" w:rsidRPr="00C71297" w:rsidRDefault="00C71297" w:rsidP="00397F0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71297">
              <w:rPr>
                <w:sz w:val="28"/>
                <w:szCs w:val="28"/>
              </w:rPr>
              <w:t xml:space="preserve"> </w:t>
            </w:r>
            <w:r w:rsidR="003E0BA0">
              <w:rPr>
                <w:sz w:val="28"/>
                <w:szCs w:val="28"/>
              </w:rPr>
              <w:t>«</w:t>
            </w:r>
            <w:r w:rsidR="00FD5223">
              <w:rPr>
                <w:sz w:val="28"/>
                <w:szCs w:val="28"/>
              </w:rPr>
              <w:t>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ости Республики Татарстан и находящихся на территории муниципальных образований Республики Татарстан</w:t>
            </w:r>
            <w:r w:rsidR="003E0BA0">
              <w:rPr>
                <w:sz w:val="28"/>
                <w:szCs w:val="28"/>
              </w:rPr>
              <w:t>»</w:t>
            </w:r>
            <w:r w:rsidRPr="00C71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0905E3" w:rsidRPr="0053139A" w:rsidRDefault="000905E3" w:rsidP="00397F03">
            <w:pPr>
              <w:jc w:val="both"/>
              <w:rPr>
                <w:sz w:val="28"/>
                <w:szCs w:val="28"/>
              </w:rPr>
            </w:pPr>
          </w:p>
        </w:tc>
      </w:tr>
    </w:tbl>
    <w:p w:rsidR="00C54D3B" w:rsidRDefault="00C54D3B" w:rsidP="00397F03">
      <w:pPr>
        <w:jc w:val="both"/>
        <w:rPr>
          <w:sz w:val="28"/>
          <w:szCs w:val="28"/>
        </w:rPr>
      </w:pPr>
    </w:p>
    <w:p w:rsidR="00F00E0D" w:rsidRDefault="006D1B67" w:rsidP="00397F03">
      <w:pPr>
        <w:ind w:firstLine="567"/>
        <w:jc w:val="both"/>
        <w:rPr>
          <w:sz w:val="28"/>
          <w:szCs w:val="28"/>
        </w:rPr>
      </w:pPr>
      <w:r w:rsidRPr="000373B4">
        <w:rPr>
          <w:sz w:val="28"/>
          <w:szCs w:val="28"/>
        </w:rPr>
        <w:t xml:space="preserve">Кабинет Министров Республики Татарстан  </w:t>
      </w:r>
      <w:r w:rsidR="007F0AFA">
        <w:rPr>
          <w:sz w:val="28"/>
          <w:szCs w:val="28"/>
        </w:rPr>
        <w:t>ПОСТАНОВЛЯЕТ</w:t>
      </w:r>
      <w:r w:rsidR="00F00E0D">
        <w:rPr>
          <w:sz w:val="28"/>
          <w:szCs w:val="28"/>
        </w:rPr>
        <w:t>:</w:t>
      </w:r>
    </w:p>
    <w:p w:rsidR="00C64105" w:rsidRDefault="00C64105" w:rsidP="00397F03">
      <w:pPr>
        <w:jc w:val="both"/>
        <w:rPr>
          <w:sz w:val="28"/>
          <w:szCs w:val="28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0065"/>
        <w:gridCol w:w="4110"/>
      </w:tblGrid>
      <w:tr w:rsidR="00FD5223" w:rsidRPr="00FD5223" w:rsidTr="00FD5223">
        <w:tc>
          <w:tcPr>
            <w:tcW w:w="10065" w:type="dxa"/>
            <w:shd w:val="clear" w:color="auto" w:fill="auto"/>
          </w:tcPr>
          <w:p w:rsidR="00FD5223" w:rsidRDefault="00616C89" w:rsidP="00397F03">
            <w:pPr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  <w:r w:rsidR="00C9683C">
              <w:rPr>
                <w:sz w:val="28"/>
                <w:szCs w:val="28"/>
              </w:rPr>
              <w:t xml:space="preserve">Внести в Порядок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, комплектованию, учету и использованию архивных документов, относящихся к государственной собственности Республики Татарстан и находящихся на территории муниципальных образований Республики Татарстан, </w:t>
            </w:r>
            <w:r w:rsidR="00FD5223" w:rsidRPr="00C71297">
              <w:rPr>
                <w:sz w:val="28"/>
                <w:szCs w:val="28"/>
              </w:rPr>
              <w:t>утвержденн</w:t>
            </w:r>
            <w:r w:rsidR="00FD5223" w:rsidRPr="00FD5223">
              <w:rPr>
                <w:sz w:val="28"/>
                <w:szCs w:val="28"/>
              </w:rPr>
              <w:t>ый</w:t>
            </w:r>
            <w:r w:rsidR="00FD5223" w:rsidRPr="00C71297">
              <w:rPr>
                <w:sz w:val="28"/>
                <w:szCs w:val="28"/>
              </w:rPr>
              <w:t xml:space="preserve"> постановлением</w:t>
            </w:r>
            <w:r w:rsidR="00FD5223">
              <w:rPr>
                <w:sz w:val="28"/>
                <w:szCs w:val="28"/>
              </w:rPr>
              <w:t xml:space="preserve"> Кабинета Министров Республики Т</w:t>
            </w:r>
            <w:r w:rsidR="00FD5223" w:rsidRPr="00C71297">
              <w:rPr>
                <w:sz w:val="28"/>
                <w:szCs w:val="28"/>
              </w:rPr>
              <w:t xml:space="preserve">атарстан от </w:t>
            </w:r>
            <w:r w:rsidR="00FD5223" w:rsidRPr="00FD5223">
              <w:rPr>
                <w:sz w:val="28"/>
                <w:szCs w:val="28"/>
              </w:rPr>
              <w:t xml:space="preserve">21.05.2008 </w:t>
            </w:r>
            <w:r w:rsidR="00FD5223">
              <w:rPr>
                <w:sz w:val="28"/>
                <w:szCs w:val="28"/>
              </w:rPr>
              <w:t>№</w:t>
            </w:r>
            <w:r w:rsidR="00FD5223" w:rsidRPr="00C71297">
              <w:rPr>
                <w:sz w:val="28"/>
                <w:szCs w:val="28"/>
              </w:rPr>
              <w:t xml:space="preserve"> </w:t>
            </w:r>
            <w:r w:rsidR="00FD5223" w:rsidRPr="00FD5223">
              <w:rPr>
                <w:sz w:val="28"/>
                <w:szCs w:val="28"/>
              </w:rPr>
              <w:t>329</w:t>
            </w:r>
            <w:r w:rsidR="00FD5223">
              <w:rPr>
                <w:sz w:val="28"/>
                <w:szCs w:val="28"/>
              </w:rPr>
              <w:t xml:space="preserve"> «</w:t>
            </w:r>
            <w:r w:rsidR="00FD5223" w:rsidRPr="00FD5223">
              <w:rPr>
                <w:sz w:val="28"/>
                <w:szCs w:val="28"/>
              </w:rPr>
              <w:t>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</w:t>
            </w:r>
            <w:r w:rsidR="00FD5223">
              <w:rPr>
                <w:sz w:val="28"/>
                <w:szCs w:val="28"/>
              </w:rPr>
              <w:t>»</w:t>
            </w:r>
            <w:r w:rsidR="00607430">
              <w:rPr>
                <w:sz w:val="28"/>
                <w:szCs w:val="28"/>
              </w:rPr>
              <w:t xml:space="preserve"> (с изменениями, внесенными постановлениями Кабинета Министров Республики Татарстан от </w:t>
            </w:r>
            <w:r w:rsidR="00607430" w:rsidRPr="00607430">
              <w:rPr>
                <w:sz w:val="28"/>
                <w:szCs w:val="28"/>
              </w:rPr>
              <w:t xml:space="preserve"> 24.12.2009 </w:t>
            </w:r>
            <w:hyperlink r:id="rId8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880</w:t>
              </w:r>
            </w:hyperlink>
            <w:r w:rsidR="00607430" w:rsidRPr="00607430">
              <w:rPr>
                <w:sz w:val="28"/>
                <w:szCs w:val="28"/>
              </w:rPr>
              <w:t xml:space="preserve"> (ред. 02.04.2010), от 27.12.2010 </w:t>
            </w:r>
            <w:hyperlink r:id="rId9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1122</w:t>
              </w:r>
            </w:hyperlink>
            <w:r w:rsidR="00607430" w:rsidRPr="00607430">
              <w:rPr>
                <w:sz w:val="28"/>
                <w:szCs w:val="28"/>
              </w:rPr>
              <w:t xml:space="preserve">, от 05.12.2011 </w:t>
            </w:r>
            <w:hyperlink r:id="rId10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994</w:t>
              </w:r>
            </w:hyperlink>
            <w:r w:rsidR="00607430" w:rsidRPr="00607430">
              <w:rPr>
                <w:sz w:val="28"/>
                <w:szCs w:val="28"/>
              </w:rPr>
              <w:t xml:space="preserve">, от 11.12.2012 </w:t>
            </w:r>
            <w:hyperlink r:id="rId11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1078</w:t>
              </w:r>
            </w:hyperlink>
            <w:r w:rsidR="00607430" w:rsidRPr="00607430">
              <w:rPr>
                <w:sz w:val="28"/>
                <w:szCs w:val="28"/>
              </w:rPr>
              <w:t xml:space="preserve">, от 10.12.2013 </w:t>
            </w:r>
            <w:hyperlink r:id="rId12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964</w:t>
              </w:r>
            </w:hyperlink>
            <w:r w:rsidR="00607430" w:rsidRPr="00607430">
              <w:rPr>
                <w:sz w:val="28"/>
                <w:szCs w:val="28"/>
              </w:rPr>
              <w:t xml:space="preserve">, от 25.12.2014 </w:t>
            </w:r>
            <w:hyperlink r:id="rId13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1027</w:t>
              </w:r>
            </w:hyperlink>
            <w:r w:rsidR="00607430" w:rsidRPr="00607430">
              <w:rPr>
                <w:sz w:val="28"/>
                <w:szCs w:val="28"/>
              </w:rPr>
              <w:t xml:space="preserve">, от 21.12.2015 </w:t>
            </w:r>
            <w:hyperlink r:id="rId14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962</w:t>
              </w:r>
            </w:hyperlink>
            <w:r w:rsidR="00607430" w:rsidRPr="00607430">
              <w:rPr>
                <w:sz w:val="28"/>
                <w:szCs w:val="28"/>
              </w:rPr>
              <w:t xml:space="preserve">, от 21.12.2016 </w:t>
            </w:r>
            <w:hyperlink r:id="rId15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963</w:t>
              </w:r>
            </w:hyperlink>
            <w:r w:rsidR="00607430" w:rsidRPr="00607430">
              <w:rPr>
                <w:sz w:val="28"/>
                <w:szCs w:val="28"/>
              </w:rPr>
              <w:t xml:space="preserve">, от 27.12.2017 </w:t>
            </w:r>
            <w:hyperlink r:id="rId16" w:history="1">
              <w:r w:rsidR="00DB1FE3">
                <w:rPr>
                  <w:sz w:val="28"/>
                  <w:szCs w:val="28"/>
                </w:rPr>
                <w:t>№</w:t>
              </w:r>
              <w:r w:rsidR="00607430" w:rsidRPr="00607430">
                <w:rPr>
                  <w:sz w:val="28"/>
                  <w:szCs w:val="28"/>
                </w:rPr>
                <w:t xml:space="preserve"> 1061</w:t>
              </w:r>
            </w:hyperlink>
            <w:r w:rsidR="00DB1FE3">
              <w:rPr>
                <w:sz w:val="28"/>
                <w:szCs w:val="28"/>
              </w:rPr>
              <w:t>)</w:t>
            </w:r>
            <w:r w:rsidR="00607430">
              <w:rPr>
                <w:sz w:val="28"/>
                <w:szCs w:val="28"/>
              </w:rPr>
              <w:t>,</w:t>
            </w:r>
            <w:r w:rsidR="00FD5223">
              <w:rPr>
                <w:sz w:val="28"/>
                <w:szCs w:val="28"/>
              </w:rPr>
              <w:t xml:space="preserve"> следующее изменение:</w:t>
            </w:r>
          </w:p>
          <w:p w:rsidR="00FD5223" w:rsidRPr="00FD5223" w:rsidRDefault="00DB1FE3" w:rsidP="00397F03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</w:t>
            </w:r>
            <w:r w:rsidR="00FD5223">
              <w:rPr>
                <w:rFonts w:ascii="Times New Roman" w:hAnsi="Times New Roman" w:cs="Times New Roman"/>
                <w:sz w:val="28"/>
                <w:szCs w:val="28"/>
              </w:rPr>
              <w:t>дополнить абзацем следующего содержания:</w:t>
            </w:r>
          </w:p>
        </w:tc>
        <w:tc>
          <w:tcPr>
            <w:tcW w:w="4110" w:type="dxa"/>
            <w:shd w:val="clear" w:color="auto" w:fill="auto"/>
          </w:tcPr>
          <w:p w:rsidR="00FD5223" w:rsidRPr="00FD5223" w:rsidRDefault="00FD5223" w:rsidP="00397F0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F7B" w:rsidRDefault="00616C89" w:rsidP="00616C89">
      <w:pPr>
        <w:keepNext/>
        <w:suppressAutoHyphens/>
        <w:autoSpaceDE w:val="0"/>
        <w:autoSpaceDN w:val="0"/>
        <w:adjustRightInd w:val="0"/>
        <w:ind w:firstLine="567"/>
        <w:jc w:val="both"/>
        <w:rPr>
          <w:rStyle w:val="dash041e0431044b0447043d044b0439char"/>
          <w:sz w:val="28"/>
          <w:szCs w:val="28"/>
        </w:rPr>
      </w:pPr>
      <w:r>
        <w:rPr>
          <w:rStyle w:val="dash041e0431044b0447043d044b0439char"/>
          <w:sz w:val="28"/>
          <w:szCs w:val="28"/>
        </w:rPr>
        <w:t xml:space="preserve">«Расходование средств субвенций осуществляется в соответствии с утвержденной бюджетной сметой </w:t>
      </w:r>
      <w:r w:rsidR="00607430" w:rsidRPr="007824A4">
        <w:rPr>
          <w:rStyle w:val="dash041e0431044b0447043d044b0439char"/>
          <w:sz w:val="28"/>
          <w:szCs w:val="28"/>
        </w:rPr>
        <w:t xml:space="preserve">и направляются на </w:t>
      </w:r>
      <w:r w:rsidR="00FB2F7B">
        <w:rPr>
          <w:rStyle w:val="dash041e0431044b0447043d044b0439char"/>
          <w:sz w:val="28"/>
          <w:szCs w:val="28"/>
        </w:rPr>
        <w:t>следующие цели:</w:t>
      </w:r>
    </w:p>
    <w:p w:rsidR="00FB2F7B" w:rsidRPr="00FB2F7B" w:rsidRDefault="00FB2F7B" w:rsidP="00616C89">
      <w:pPr>
        <w:keepNext/>
        <w:suppressAutoHyphens/>
        <w:autoSpaceDE w:val="0"/>
        <w:autoSpaceDN w:val="0"/>
        <w:adjustRightInd w:val="0"/>
        <w:ind w:firstLine="567"/>
        <w:jc w:val="both"/>
        <w:rPr>
          <w:rStyle w:val="dash041e0431044b0447043d044b0439char"/>
          <w:sz w:val="28"/>
          <w:szCs w:val="28"/>
        </w:rPr>
      </w:pPr>
      <w:r w:rsidRPr="00FB2F7B">
        <w:rPr>
          <w:color w:val="2D2D2D"/>
          <w:spacing w:val="2"/>
          <w:sz w:val="28"/>
          <w:szCs w:val="28"/>
        </w:rPr>
        <w:t>на оплату труда лиц, обеспечивающих исполнение переданного государственного полномочия</w:t>
      </w:r>
      <w:r>
        <w:rPr>
          <w:color w:val="2D2D2D"/>
          <w:spacing w:val="2"/>
          <w:sz w:val="28"/>
          <w:szCs w:val="28"/>
        </w:rPr>
        <w:t xml:space="preserve"> </w:t>
      </w:r>
      <w:r w:rsidRPr="00FB2F7B">
        <w:rPr>
          <w:color w:val="000000" w:themeColor="text1"/>
          <w:spacing w:val="2"/>
          <w:sz w:val="28"/>
          <w:szCs w:val="28"/>
        </w:rPr>
        <w:t>и начисления на выплаты по оплате труда</w:t>
      </w:r>
      <w:r>
        <w:rPr>
          <w:color w:val="000000" w:themeColor="text1"/>
          <w:spacing w:val="2"/>
          <w:sz w:val="28"/>
          <w:szCs w:val="28"/>
        </w:rPr>
        <w:t>;</w:t>
      </w:r>
    </w:p>
    <w:p w:rsidR="00D16BCA" w:rsidRDefault="00607430" w:rsidP="00616C89">
      <w:pPr>
        <w:keepNext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24A4">
        <w:rPr>
          <w:rStyle w:val="dash041e0431044b0447043d044b0439char"/>
          <w:sz w:val="28"/>
          <w:szCs w:val="28"/>
        </w:rPr>
        <w:t>материальные затраты, связанные с хранением, комплектованием, учетом и использованием архивных документов, относящихся к государственной собственности Республики Татарстан и находящихся в муниципальном архиве</w:t>
      </w:r>
      <w:r w:rsidR="00DB1FE3">
        <w:rPr>
          <w:rStyle w:val="dash041e0431044b0447043d044b0439char"/>
          <w:sz w:val="28"/>
          <w:szCs w:val="28"/>
        </w:rPr>
        <w:t>.</w:t>
      </w:r>
      <w:r w:rsidR="00D16BCA">
        <w:rPr>
          <w:sz w:val="28"/>
          <w:szCs w:val="28"/>
        </w:rPr>
        <w:t>».</w:t>
      </w:r>
    </w:p>
    <w:p w:rsidR="00170C6F" w:rsidRDefault="00170C6F" w:rsidP="00397F03">
      <w:pPr>
        <w:jc w:val="both"/>
        <w:rPr>
          <w:sz w:val="28"/>
          <w:szCs w:val="28"/>
        </w:rPr>
      </w:pPr>
    </w:p>
    <w:p w:rsidR="00AF665F" w:rsidRDefault="00AF665F" w:rsidP="00397F0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AD4AA1" w:rsidRDefault="00AF665F" w:rsidP="00397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0373B4">
        <w:rPr>
          <w:sz w:val="28"/>
          <w:szCs w:val="28"/>
        </w:rPr>
        <w:t xml:space="preserve">        </w:t>
      </w:r>
      <w:r w:rsidR="00D16BCA">
        <w:rPr>
          <w:sz w:val="28"/>
          <w:szCs w:val="28"/>
        </w:rPr>
        <w:t xml:space="preserve">        А</w:t>
      </w:r>
      <w:r w:rsidR="007E583A">
        <w:rPr>
          <w:sz w:val="28"/>
          <w:szCs w:val="28"/>
        </w:rPr>
        <w:t>.</w:t>
      </w:r>
      <w:r w:rsidR="00D16BCA">
        <w:rPr>
          <w:sz w:val="28"/>
          <w:szCs w:val="28"/>
        </w:rPr>
        <w:t>В</w:t>
      </w:r>
      <w:r w:rsidR="007E583A">
        <w:rPr>
          <w:sz w:val="28"/>
          <w:szCs w:val="28"/>
        </w:rPr>
        <w:t>.</w:t>
      </w:r>
      <w:r w:rsidR="00BB7DE5">
        <w:rPr>
          <w:sz w:val="28"/>
          <w:szCs w:val="28"/>
        </w:rPr>
        <w:t xml:space="preserve"> </w:t>
      </w:r>
      <w:r w:rsidR="00D16BCA">
        <w:rPr>
          <w:sz w:val="28"/>
          <w:szCs w:val="28"/>
        </w:rPr>
        <w:t>Песошин</w:t>
      </w:r>
    </w:p>
    <w:p w:rsidR="00616C89" w:rsidRDefault="00616C89" w:rsidP="00616C89">
      <w:pPr>
        <w:jc w:val="both"/>
        <w:rPr>
          <w:sz w:val="28"/>
          <w:szCs w:val="28"/>
          <w:highlight w:val="yellow"/>
        </w:rPr>
      </w:pPr>
    </w:p>
    <w:p w:rsidR="00616C89" w:rsidRDefault="00616C89" w:rsidP="00616C89">
      <w:pPr>
        <w:jc w:val="both"/>
        <w:rPr>
          <w:sz w:val="28"/>
          <w:szCs w:val="28"/>
          <w:highlight w:val="yellow"/>
        </w:rPr>
      </w:pPr>
    </w:p>
    <w:sectPr w:rsidR="00616C89" w:rsidSect="006C3BFD">
      <w:headerReference w:type="even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B0" w:rsidRDefault="00DA0DB0">
      <w:r>
        <w:separator/>
      </w:r>
    </w:p>
  </w:endnote>
  <w:endnote w:type="continuationSeparator" w:id="0">
    <w:p w:rsidR="00DA0DB0" w:rsidRDefault="00DA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B0" w:rsidRDefault="00DA0DB0">
      <w:r>
        <w:separator/>
      </w:r>
    </w:p>
  </w:footnote>
  <w:footnote w:type="continuationSeparator" w:id="0">
    <w:p w:rsidR="00DA0DB0" w:rsidRDefault="00DA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D"/>
    <w:rsid w:val="00015CA9"/>
    <w:rsid w:val="00017372"/>
    <w:rsid w:val="000215D8"/>
    <w:rsid w:val="00030D75"/>
    <w:rsid w:val="000373B4"/>
    <w:rsid w:val="00045EF0"/>
    <w:rsid w:val="000525A6"/>
    <w:rsid w:val="0005366B"/>
    <w:rsid w:val="0006425F"/>
    <w:rsid w:val="00065BE3"/>
    <w:rsid w:val="00066AA1"/>
    <w:rsid w:val="00087FBD"/>
    <w:rsid w:val="000905E3"/>
    <w:rsid w:val="00091123"/>
    <w:rsid w:val="00096610"/>
    <w:rsid w:val="000A4EAB"/>
    <w:rsid w:val="000A71C4"/>
    <w:rsid w:val="000C6976"/>
    <w:rsid w:val="000D794E"/>
    <w:rsid w:val="000E3176"/>
    <w:rsid w:val="000E74D9"/>
    <w:rsid w:val="00101EF1"/>
    <w:rsid w:val="00103F76"/>
    <w:rsid w:val="001156D6"/>
    <w:rsid w:val="00124AD8"/>
    <w:rsid w:val="00124D63"/>
    <w:rsid w:val="00152CCB"/>
    <w:rsid w:val="00157586"/>
    <w:rsid w:val="0016081C"/>
    <w:rsid w:val="001658C7"/>
    <w:rsid w:val="00170C6F"/>
    <w:rsid w:val="001714E6"/>
    <w:rsid w:val="00182097"/>
    <w:rsid w:val="001903EC"/>
    <w:rsid w:val="00192851"/>
    <w:rsid w:val="00192A1E"/>
    <w:rsid w:val="00193541"/>
    <w:rsid w:val="001B0659"/>
    <w:rsid w:val="001B2D31"/>
    <w:rsid w:val="001B7688"/>
    <w:rsid w:val="001C6E46"/>
    <w:rsid w:val="001D44B3"/>
    <w:rsid w:val="001E71E9"/>
    <w:rsid w:val="001F2F1F"/>
    <w:rsid w:val="0020009C"/>
    <w:rsid w:val="002260D4"/>
    <w:rsid w:val="00237E84"/>
    <w:rsid w:val="00244E3C"/>
    <w:rsid w:val="0025681F"/>
    <w:rsid w:val="00257077"/>
    <w:rsid w:val="00261E10"/>
    <w:rsid w:val="0029441A"/>
    <w:rsid w:val="002A0E01"/>
    <w:rsid w:val="002A3106"/>
    <w:rsid w:val="002E0D0D"/>
    <w:rsid w:val="002E3A88"/>
    <w:rsid w:val="002F70B1"/>
    <w:rsid w:val="00300068"/>
    <w:rsid w:val="00313433"/>
    <w:rsid w:val="003176D4"/>
    <w:rsid w:val="0032047E"/>
    <w:rsid w:val="00327ECE"/>
    <w:rsid w:val="0033150C"/>
    <w:rsid w:val="0033663C"/>
    <w:rsid w:val="00391EE9"/>
    <w:rsid w:val="003928B4"/>
    <w:rsid w:val="00397F03"/>
    <w:rsid w:val="003A1B19"/>
    <w:rsid w:val="003B0E97"/>
    <w:rsid w:val="003C3144"/>
    <w:rsid w:val="003E0BA0"/>
    <w:rsid w:val="003E222A"/>
    <w:rsid w:val="003F4770"/>
    <w:rsid w:val="004000E0"/>
    <w:rsid w:val="00405FB4"/>
    <w:rsid w:val="00411ABE"/>
    <w:rsid w:val="00413253"/>
    <w:rsid w:val="004342A5"/>
    <w:rsid w:val="00476AC6"/>
    <w:rsid w:val="0048136A"/>
    <w:rsid w:val="00487C6E"/>
    <w:rsid w:val="00494889"/>
    <w:rsid w:val="0049490F"/>
    <w:rsid w:val="004D2A00"/>
    <w:rsid w:val="004E1F2C"/>
    <w:rsid w:val="004F7BF0"/>
    <w:rsid w:val="00501AB5"/>
    <w:rsid w:val="0053139A"/>
    <w:rsid w:val="0055086B"/>
    <w:rsid w:val="00581813"/>
    <w:rsid w:val="00591028"/>
    <w:rsid w:val="00595998"/>
    <w:rsid w:val="005A0A75"/>
    <w:rsid w:val="005A43C4"/>
    <w:rsid w:val="005A5E20"/>
    <w:rsid w:val="005B05E6"/>
    <w:rsid w:val="005C5CB7"/>
    <w:rsid w:val="005D2A52"/>
    <w:rsid w:val="005E1A0A"/>
    <w:rsid w:val="00607301"/>
    <w:rsid w:val="00607430"/>
    <w:rsid w:val="00607EF3"/>
    <w:rsid w:val="00614422"/>
    <w:rsid w:val="00616C89"/>
    <w:rsid w:val="00643866"/>
    <w:rsid w:val="00652CC9"/>
    <w:rsid w:val="00660C61"/>
    <w:rsid w:val="00664D9B"/>
    <w:rsid w:val="00666393"/>
    <w:rsid w:val="00683BB3"/>
    <w:rsid w:val="00684DB1"/>
    <w:rsid w:val="006C3BFD"/>
    <w:rsid w:val="006D09A4"/>
    <w:rsid w:val="006D1B67"/>
    <w:rsid w:val="006D7F11"/>
    <w:rsid w:val="006F7595"/>
    <w:rsid w:val="00726C70"/>
    <w:rsid w:val="0073245B"/>
    <w:rsid w:val="007564CF"/>
    <w:rsid w:val="007826FD"/>
    <w:rsid w:val="00790E0B"/>
    <w:rsid w:val="007A5E2D"/>
    <w:rsid w:val="007B3A66"/>
    <w:rsid w:val="007C1BB5"/>
    <w:rsid w:val="007C2768"/>
    <w:rsid w:val="007C4668"/>
    <w:rsid w:val="007C620C"/>
    <w:rsid w:val="007C7D7C"/>
    <w:rsid w:val="007E560F"/>
    <w:rsid w:val="007E583A"/>
    <w:rsid w:val="007F0AFA"/>
    <w:rsid w:val="007F28E2"/>
    <w:rsid w:val="0084027C"/>
    <w:rsid w:val="00845504"/>
    <w:rsid w:val="008533AC"/>
    <w:rsid w:val="00860320"/>
    <w:rsid w:val="008655BC"/>
    <w:rsid w:val="008846B3"/>
    <w:rsid w:val="00897C76"/>
    <w:rsid w:val="008B0708"/>
    <w:rsid w:val="008B5202"/>
    <w:rsid w:val="008E7DDC"/>
    <w:rsid w:val="00905C4D"/>
    <w:rsid w:val="00917345"/>
    <w:rsid w:val="009258DD"/>
    <w:rsid w:val="0095510C"/>
    <w:rsid w:val="00993D37"/>
    <w:rsid w:val="00996F17"/>
    <w:rsid w:val="00997042"/>
    <w:rsid w:val="009A03DB"/>
    <w:rsid w:val="009B2692"/>
    <w:rsid w:val="009B2ACA"/>
    <w:rsid w:val="009B3A58"/>
    <w:rsid w:val="009B413A"/>
    <w:rsid w:val="009C4346"/>
    <w:rsid w:val="009C53C0"/>
    <w:rsid w:val="009E0AA5"/>
    <w:rsid w:val="009E6A01"/>
    <w:rsid w:val="00A12762"/>
    <w:rsid w:val="00A25106"/>
    <w:rsid w:val="00A41298"/>
    <w:rsid w:val="00A44009"/>
    <w:rsid w:val="00A62B8E"/>
    <w:rsid w:val="00A777B5"/>
    <w:rsid w:val="00A9059E"/>
    <w:rsid w:val="00A954EB"/>
    <w:rsid w:val="00AA67CA"/>
    <w:rsid w:val="00AD4AA1"/>
    <w:rsid w:val="00AD5AF8"/>
    <w:rsid w:val="00AE6152"/>
    <w:rsid w:val="00AF1BA0"/>
    <w:rsid w:val="00AF665F"/>
    <w:rsid w:val="00B11601"/>
    <w:rsid w:val="00B13E46"/>
    <w:rsid w:val="00B16CD6"/>
    <w:rsid w:val="00B22CC3"/>
    <w:rsid w:val="00B26804"/>
    <w:rsid w:val="00B45A06"/>
    <w:rsid w:val="00B56FCC"/>
    <w:rsid w:val="00B62682"/>
    <w:rsid w:val="00B62807"/>
    <w:rsid w:val="00B7749C"/>
    <w:rsid w:val="00B77892"/>
    <w:rsid w:val="00BB4529"/>
    <w:rsid w:val="00BB7DE5"/>
    <w:rsid w:val="00BC0E18"/>
    <w:rsid w:val="00BC157C"/>
    <w:rsid w:val="00BC6E78"/>
    <w:rsid w:val="00BC79FF"/>
    <w:rsid w:val="00BD1356"/>
    <w:rsid w:val="00C1755B"/>
    <w:rsid w:val="00C2099E"/>
    <w:rsid w:val="00C30EF0"/>
    <w:rsid w:val="00C41690"/>
    <w:rsid w:val="00C541D7"/>
    <w:rsid w:val="00C54D3B"/>
    <w:rsid w:val="00C64105"/>
    <w:rsid w:val="00C71297"/>
    <w:rsid w:val="00C77F4D"/>
    <w:rsid w:val="00C9683C"/>
    <w:rsid w:val="00C96EDA"/>
    <w:rsid w:val="00CE65FB"/>
    <w:rsid w:val="00CF4F00"/>
    <w:rsid w:val="00D14046"/>
    <w:rsid w:val="00D16BCA"/>
    <w:rsid w:val="00D207CF"/>
    <w:rsid w:val="00D340D7"/>
    <w:rsid w:val="00D71D68"/>
    <w:rsid w:val="00D722DF"/>
    <w:rsid w:val="00D73CF6"/>
    <w:rsid w:val="00D82F7F"/>
    <w:rsid w:val="00D91224"/>
    <w:rsid w:val="00DA0030"/>
    <w:rsid w:val="00DA0DB0"/>
    <w:rsid w:val="00DA4234"/>
    <w:rsid w:val="00DB1FE3"/>
    <w:rsid w:val="00DB36D3"/>
    <w:rsid w:val="00DE2975"/>
    <w:rsid w:val="00DE6897"/>
    <w:rsid w:val="00DF2CEE"/>
    <w:rsid w:val="00DF5689"/>
    <w:rsid w:val="00E27A09"/>
    <w:rsid w:val="00E27E75"/>
    <w:rsid w:val="00E379EC"/>
    <w:rsid w:val="00E65A62"/>
    <w:rsid w:val="00E8047B"/>
    <w:rsid w:val="00E81F1B"/>
    <w:rsid w:val="00E87398"/>
    <w:rsid w:val="00E87784"/>
    <w:rsid w:val="00E902BF"/>
    <w:rsid w:val="00E9266C"/>
    <w:rsid w:val="00E9777C"/>
    <w:rsid w:val="00EB45D1"/>
    <w:rsid w:val="00ED0C54"/>
    <w:rsid w:val="00ED517A"/>
    <w:rsid w:val="00EF0A2E"/>
    <w:rsid w:val="00F00E0D"/>
    <w:rsid w:val="00F14E4D"/>
    <w:rsid w:val="00F2355A"/>
    <w:rsid w:val="00F27F6D"/>
    <w:rsid w:val="00F32301"/>
    <w:rsid w:val="00F35CF5"/>
    <w:rsid w:val="00F41071"/>
    <w:rsid w:val="00F53722"/>
    <w:rsid w:val="00F81A0D"/>
    <w:rsid w:val="00FA055A"/>
    <w:rsid w:val="00FA244D"/>
    <w:rsid w:val="00FB0644"/>
    <w:rsid w:val="00FB2F7B"/>
    <w:rsid w:val="00FB37E7"/>
    <w:rsid w:val="00FC5EB8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8C4FEC-7FBA-4001-B971-8473FEB7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192851"/>
    <w:rPr>
      <w:color w:val="0000FF"/>
      <w:u w:val="single"/>
    </w:rPr>
  </w:style>
  <w:style w:type="paragraph" w:styleId="aa">
    <w:name w:val="Balloon Text"/>
    <w:basedOn w:val="a"/>
    <w:link w:val="ab"/>
    <w:rsid w:val="00DF2C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F2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1B67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Title">
    <w:name w:val="ConsPlusTitle"/>
    <w:rsid w:val="00C712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ash041e0431044b0447043d044b0439char">
    <w:name w:val="dash041e_0431_044b_0447_043d_044b_0439__char"/>
    <w:basedOn w:val="a0"/>
    <w:rsid w:val="0060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AC6AA899A7A3CE14165DF32170BA000D6198861A0DD60960AE8A69910D730FD362AF023FA279762E76F2DZF19L" TargetMode="External"/><Relationship Id="rId13" Type="http://schemas.openxmlformats.org/officeDocument/2006/relationships/hyperlink" Target="consultantplus://offline/ref=26AAC6AA899A7A3CE14165DF32170BA000D6198861A0DD60930EE8A69910D730FD362AF023FA279762E76F2DZF1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AC6AA899A7A3CE14165DF32170BA000D6198861A0DD609207E8A69910D730FD362AF023FA279762E76F28ZF19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AC6AA899A7A3CE14165DF32170BA000D6198861A0D36A900EE8A69910D730FD362AF023FA279762E76F2DZF1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AC6AA899A7A3CE14165DF32170BA000D6198861A0DD609206E8A69910D730FD362AF023FA279762E76F28ZF1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AC6AA899A7A3CE14165DF32170BA000D6198861A0DD659D0EE8A69910D730FD362AF023FA279762E76F2CZF1EL" TargetMode="External"/><Relationship Id="rId10" Type="http://schemas.openxmlformats.org/officeDocument/2006/relationships/hyperlink" Target="consultantplus://offline/ref=26AAC6AA899A7A3CE14165DF32170BA000D6198861A0DD609209E8A69910D730FD362AF023FA279762E76F28ZF1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AC6AA899A7A3CE14165DF32170BA000D6198861A0DD60960BE8A69910D730FD362AF023FA279762E76F28ZF1EL" TargetMode="External"/><Relationship Id="rId14" Type="http://schemas.openxmlformats.org/officeDocument/2006/relationships/hyperlink" Target="consultantplus://offline/ref=26AAC6AA899A7A3CE14165DF32170BA000D6198861A0DD60930FE8A69910D730FD362AF023FA279762E76F2CZF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0A70-8CD0-4B36-B442-C6118468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4104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-306</cp:lastModifiedBy>
  <cp:revision>2</cp:revision>
  <cp:lastPrinted>2016-12-19T11:29:00Z</cp:lastPrinted>
  <dcterms:created xsi:type="dcterms:W3CDTF">2018-07-02T06:33:00Z</dcterms:created>
  <dcterms:modified xsi:type="dcterms:W3CDTF">2018-07-02T06:33:00Z</dcterms:modified>
</cp:coreProperties>
</file>